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C" w:rsidRPr="00092642" w:rsidRDefault="00557FCC" w:rsidP="00557FCC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557FCC" w:rsidRPr="00092642" w:rsidRDefault="00792E8A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325120</wp:posOffset>
                </wp:positionV>
                <wp:extent cx="3877945" cy="175958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FCC" w:rsidRDefault="00557FCC" w:rsidP="00557F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</w:pPr>
                            <w:r w:rsidRPr="00D5227F"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  <w:t>CHAMPIONNAT INDIVIDUEL DEPARTEMENTAL</w:t>
                            </w:r>
                          </w:p>
                          <w:p w:rsidR="00557FCC" w:rsidRDefault="00557FCC" w:rsidP="00557F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  <w:t xml:space="preserve">Journée du samedi </w:t>
                            </w:r>
                            <w:r w:rsidR="00B31687"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  <w:t>2 avril 2022</w:t>
                            </w:r>
                          </w:p>
                          <w:p w:rsidR="00557FCC" w:rsidRDefault="00557FCC" w:rsidP="00557F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  <w:t>ARTÉNIUM de CEYRAT</w:t>
                            </w:r>
                          </w:p>
                          <w:p w:rsidR="00557FCC" w:rsidRDefault="00557FCC" w:rsidP="00557F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557FCC" w:rsidRPr="00D5227F" w:rsidRDefault="00557FCC" w:rsidP="00557F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557FCC" w:rsidRPr="001A5ED3" w:rsidRDefault="00557FCC" w:rsidP="00557F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57FCC" w:rsidRPr="001A5ED3" w:rsidRDefault="00557FCC" w:rsidP="00557FC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A5ED3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CLUB</w:t>
                            </w:r>
                            <w:r w:rsidRPr="001A5ED3">
                              <w:rPr>
                                <w:rFonts w:ascii="Calibri" w:hAnsi="Calibri" w:cs="Calibri"/>
                              </w:rPr>
                              <w:t> : …………………………………………………………….……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93.65pt;margin-top:-25.6pt;width:305.3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Nw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" filled="f" stroked="f">
                <v:textbox>
                  <w:txbxContent>
                    <w:p w:rsidR="00557FCC" w:rsidRDefault="00557FCC" w:rsidP="00557FCC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</w:pPr>
                      <w:r w:rsidRPr="00D5227F"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  <w:t>CHAMPIONNAT INDIVIDUEL DEPARTEMENTAL</w:t>
                      </w:r>
                    </w:p>
                    <w:p w:rsidR="00557FCC" w:rsidRDefault="00557FCC" w:rsidP="00557FCC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  <w:t xml:space="preserve">Journée du samedi </w:t>
                      </w:r>
                      <w:r w:rsidR="00B31687"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  <w:t>2 avril 2022</w:t>
                      </w:r>
                    </w:p>
                    <w:p w:rsidR="00557FCC" w:rsidRDefault="00557FCC" w:rsidP="00557FCC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  <w:t>ARTÉNIUM de CEYRAT</w:t>
                      </w:r>
                    </w:p>
                    <w:p w:rsidR="00557FCC" w:rsidRDefault="00557FCC" w:rsidP="00557FCC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36"/>
                        </w:rPr>
                      </w:pPr>
                    </w:p>
                    <w:p w:rsidR="00557FCC" w:rsidRPr="00D5227F" w:rsidRDefault="00557FCC" w:rsidP="00557FC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:rsidR="00557FCC" w:rsidRPr="001A5ED3" w:rsidRDefault="00557FCC" w:rsidP="00557FC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</w:pPr>
                    </w:p>
                    <w:p w:rsidR="00557FCC" w:rsidRPr="001A5ED3" w:rsidRDefault="00557FCC" w:rsidP="00557FCC">
                      <w:pPr>
                        <w:rPr>
                          <w:rFonts w:ascii="Calibri" w:hAnsi="Calibri" w:cs="Calibri"/>
                        </w:rPr>
                      </w:pPr>
                      <w:r w:rsidRPr="001A5ED3">
                        <w:rPr>
                          <w:rFonts w:ascii="Calibri" w:hAnsi="Calibri" w:cs="Calibri"/>
                          <w:bCs/>
                          <w:sz w:val="28"/>
                        </w:rPr>
                        <w:t>CLUB</w:t>
                      </w:r>
                      <w:r w:rsidRPr="001A5ED3">
                        <w:rPr>
                          <w:rFonts w:ascii="Calibri" w:hAnsi="Calibri" w:cs="Calibri"/>
                        </w:rPr>
                        <w:t> : …………………………………………………………….…….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57FCC" w:rsidRPr="00092642" w:rsidRDefault="00557FCC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</w:p>
    <w:p w:rsidR="00557FCC" w:rsidRPr="00092642" w:rsidRDefault="00557FCC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</w:p>
    <w:p w:rsidR="00557FCC" w:rsidRPr="00092642" w:rsidRDefault="00557FCC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</w:p>
    <w:p w:rsidR="00557FCC" w:rsidRPr="00092642" w:rsidRDefault="00792E8A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673735</wp:posOffset>
            </wp:positionV>
            <wp:extent cx="1023620" cy="554990"/>
            <wp:effectExtent l="0" t="0" r="508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CC" w:rsidRPr="00092642">
        <w:rPr>
          <w:rFonts w:ascii="Calibri" w:hAnsi="Calibri" w:cs="Calibri"/>
          <w:sz w:val="18"/>
          <w:szCs w:val="18"/>
        </w:rPr>
        <w:t xml:space="preserve">4, rue de la </w:t>
      </w:r>
      <w:proofErr w:type="spellStart"/>
      <w:r w:rsidR="00557FCC" w:rsidRPr="00092642">
        <w:rPr>
          <w:rFonts w:ascii="Calibri" w:hAnsi="Calibri" w:cs="Calibri"/>
          <w:sz w:val="18"/>
          <w:szCs w:val="18"/>
        </w:rPr>
        <w:t>Grolière</w:t>
      </w:r>
      <w:proofErr w:type="spellEnd"/>
      <w:r w:rsidR="00557FCC" w:rsidRPr="00092642">
        <w:rPr>
          <w:rFonts w:ascii="Calibri" w:hAnsi="Calibri" w:cs="Calibri"/>
          <w:sz w:val="18"/>
          <w:szCs w:val="18"/>
        </w:rPr>
        <w:t xml:space="preserve">                          </w:t>
      </w:r>
    </w:p>
    <w:p w:rsidR="00557FCC" w:rsidRPr="00092642" w:rsidRDefault="00557FCC" w:rsidP="00557FCC">
      <w:pPr>
        <w:tabs>
          <w:tab w:val="left" w:pos="5387"/>
        </w:tabs>
        <w:spacing w:after="120"/>
        <w:jc w:val="both"/>
        <w:rPr>
          <w:rFonts w:ascii="Calibri" w:hAnsi="Calibri" w:cs="Calibri"/>
          <w:sz w:val="18"/>
          <w:szCs w:val="18"/>
        </w:rPr>
      </w:pPr>
      <w:r w:rsidRPr="00092642">
        <w:rPr>
          <w:rFonts w:ascii="Calibri" w:hAnsi="Calibri" w:cs="Calibri"/>
          <w:sz w:val="18"/>
          <w:szCs w:val="18"/>
        </w:rPr>
        <w:t>63100 Clermont-Ferrand</w:t>
      </w:r>
    </w:p>
    <w:p w:rsidR="00557FCC" w:rsidRPr="00092642" w:rsidRDefault="00557FCC" w:rsidP="00557FCC">
      <w:pPr>
        <w:tabs>
          <w:tab w:val="left" w:pos="5387"/>
        </w:tabs>
        <w:jc w:val="both"/>
        <w:rPr>
          <w:rFonts w:ascii="Calibri" w:hAnsi="Calibri" w:cs="Calibri"/>
          <w:sz w:val="18"/>
          <w:szCs w:val="18"/>
        </w:rPr>
      </w:pPr>
      <w:r w:rsidRPr="00092642">
        <w:rPr>
          <w:rFonts w:ascii="Calibri" w:hAnsi="Calibri" w:cs="Calibri"/>
          <w:sz w:val="18"/>
          <w:szCs w:val="18"/>
        </w:rPr>
        <w:sym w:font="Wingdings" w:char="F028"/>
      </w:r>
      <w:r w:rsidRPr="00092642">
        <w:rPr>
          <w:rFonts w:ascii="Calibri" w:hAnsi="Calibri" w:cs="Calibri"/>
          <w:sz w:val="18"/>
          <w:szCs w:val="18"/>
        </w:rPr>
        <w:t xml:space="preserve"> : 04.73.25.04.33   </w:t>
      </w:r>
    </w:p>
    <w:p w:rsidR="00557FCC" w:rsidRPr="00092642" w:rsidRDefault="00557FCC" w:rsidP="00557FCC">
      <w:pPr>
        <w:jc w:val="both"/>
        <w:rPr>
          <w:rFonts w:ascii="Calibri" w:hAnsi="Calibri" w:cs="Calibri"/>
          <w:sz w:val="18"/>
          <w:szCs w:val="18"/>
          <w:lang w:val="de-DE"/>
        </w:rPr>
      </w:pPr>
      <w:proofErr w:type="spellStart"/>
      <w:r w:rsidRPr="00092642">
        <w:rPr>
          <w:rFonts w:ascii="Calibri" w:hAnsi="Calibri" w:cs="Calibri"/>
          <w:sz w:val="18"/>
          <w:szCs w:val="18"/>
          <w:lang w:val="de-DE"/>
        </w:rPr>
        <w:t>e-mail</w:t>
      </w:r>
      <w:proofErr w:type="spellEnd"/>
      <w:r w:rsidRPr="00092642">
        <w:rPr>
          <w:rFonts w:ascii="Calibri" w:hAnsi="Calibri" w:cs="Calibri"/>
          <w:sz w:val="18"/>
          <w:szCs w:val="18"/>
          <w:lang w:val="de-DE"/>
        </w:rPr>
        <w:t xml:space="preserve"> : </w:t>
      </w:r>
      <w:r>
        <w:rPr>
          <w:rFonts w:ascii="Calibri" w:hAnsi="Calibri" w:cs="Calibri"/>
          <w:sz w:val="18"/>
          <w:szCs w:val="18"/>
          <w:lang w:val="de-DE"/>
        </w:rPr>
        <w:t>cd63tt@cd63tt.com</w:t>
      </w:r>
    </w:p>
    <w:p w:rsidR="00557FCC" w:rsidRPr="00092642" w:rsidRDefault="00557FCC" w:rsidP="00557FCC">
      <w:pPr>
        <w:jc w:val="both"/>
        <w:rPr>
          <w:rFonts w:ascii="Calibri" w:hAnsi="Calibri" w:cs="Calibri"/>
          <w:sz w:val="18"/>
          <w:szCs w:val="18"/>
        </w:rPr>
      </w:pPr>
      <w:r w:rsidRPr="00092642">
        <w:rPr>
          <w:rFonts w:ascii="Calibri" w:hAnsi="Calibri" w:cs="Calibri"/>
          <w:sz w:val="18"/>
          <w:szCs w:val="18"/>
        </w:rPr>
        <w:t xml:space="preserve">Site internet : </w:t>
      </w:r>
      <w:r>
        <w:rPr>
          <w:rFonts w:ascii="Calibri" w:hAnsi="Calibri" w:cs="Calibri"/>
          <w:sz w:val="18"/>
          <w:szCs w:val="18"/>
        </w:rPr>
        <w:t>http</w:t>
      </w:r>
      <w:r w:rsidR="0006510B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://www.</w:t>
      </w:r>
      <w:r w:rsidRPr="00092642">
        <w:rPr>
          <w:rFonts w:ascii="Calibri" w:hAnsi="Calibri" w:cs="Calibri"/>
          <w:sz w:val="18"/>
          <w:szCs w:val="18"/>
        </w:rPr>
        <w:t xml:space="preserve">cd63tt.com                     </w:t>
      </w:r>
    </w:p>
    <w:p w:rsidR="00557FCC" w:rsidRPr="00092642" w:rsidRDefault="00557FCC" w:rsidP="00557FCC">
      <w:pPr>
        <w:jc w:val="both"/>
        <w:rPr>
          <w:rFonts w:ascii="Calibri" w:hAnsi="Calibri" w:cs="Calibri"/>
          <w:sz w:val="16"/>
        </w:rPr>
      </w:pPr>
    </w:p>
    <w:p w:rsidR="00557FCC" w:rsidRPr="00092642" w:rsidRDefault="00557FCC" w:rsidP="00557FCC">
      <w:pPr>
        <w:jc w:val="both"/>
        <w:rPr>
          <w:rFonts w:ascii="Calibri" w:hAnsi="Calibri" w:cs="Calibri"/>
          <w:sz w:val="20"/>
        </w:rPr>
      </w:pPr>
    </w:p>
    <w:p w:rsidR="00557FCC" w:rsidRPr="00092642" w:rsidRDefault="00557FCC" w:rsidP="00557FCC">
      <w:pPr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092642">
        <w:rPr>
          <w:rFonts w:ascii="Calibri" w:hAnsi="Calibri" w:cs="Calibri"/>
        </w:rPr>
        <w:t xml:space="preserve">Le bulletin d’engagement ci-dessous, à </w:t>
      </w:r>
      <w:r>
        <w:rPr>
          <w:rFonts w:ascii="Calibri" w:hAnsi="Calibri" w:cs="Calibri"/>
        </w:rPr>
        <w:t>retourner</w:t>
      </w:r>
      <w:r w:rsidRPr="00092642">
        <w:rPr>
          <w:rFonts w:ascii="Calibri" w:hAnsi="Calibri" w:cs="Calibri"/>
        </w:rPr>
        <w:t xml:space="preserve"> </w:t>
      </w:r>
      <w:r w:rsidRPr="00092642">
        <w:rPr>
          <w:rFonts w:ascii="Calibri" w:hAnsi="Calibri" w:cs="Calibri"/>
          <w:b/>
          <w:bCs/>
          <w:iCs/>
          <w:u w:val="single"/>
        </w:rPr>
        <w:t xml:space="preserve">avant le </w:t>
      </w:r>
      <w:r w:rsidR="00B31687">
        <w:rPr>
          <w:rFonts w:ascii="Calibri" w:hAnsi="Calibri" w:cs="Calibri"/>
          <w:b/>
          <w:bCs/>
          <w:iCs/>
          <w:u w:val="single"/>
        </w:rPr>
        <w:t>2 mars 2022</w:t>
      </w:r>
      <w:r w:rsidRPr="00092642">
        <w:rPr>
          <w:rFonts w:ascii="Calibri" w:hAnsi="Calibri" w:cs="Calibri"/>
          <w:b/>
          <w:bCs/>
          <w:iCs/>
        </w:rPr>
        <w:t xml:space="preserve"> </w:t>
      </w:r>
      <w:r w:rsidRPr="00092642">
        <w:rPr>
          <w:rFonts w:ascii="Calibri" w:hAnsi="Calibri" w:cs="Calibri"/>
          <w:bCs/>
          <w:iCs/>
        </w:rPr>
        <w:t>dernier délai</w:t>
      </w:r>
      <w:r w:rsidRPr="00092642">
        <w:rPr>
          <w:rFonts w:ascii="Calibri" w:hAnsi="Calibri" w:cs="Calibri"/>
        </w:rPr>
        <w:t xml:space="preserve"> au CD 63 de Tennis de Table, concerne aussi bien les joueurs et joueuses déjà engagés au Critérium Fédéral que les autres.</w:t>
      </w:r>
    </w:p>
    <w:p w:rsidR="00557FCC" w:rsidRPr="00092642" w:rsidRDefault="00557FCC" w:rsidP="00557FCC">
      <w:pPr>
        <w:jc w:val="both"/>
        <w:rPr>
          <w:rFonts w:ascii="Calibri" w:hAnsi="Calibri" w:cs="Calibri"/>
          <w:sz w:val="20"/>
        </w:rPr>
      </w:pPr>
      <w:r w:rsidRPr="00092642">
        <w:rPr>
          <w:rFonts w:ascii="Calibri" w:hAnsi="Calibri" w:cs="Calibri"/>
          <w:sz w:val="20"/>
        </w:rPr>
        <w:t xml:space="preserve"> </w:t>
      </w:r>
    </w:p>
    <w:p w:rsidR="00557FCC" w:rsidRPr="00D5227F" w:rsidRDefault="00557FCC" w:rsidP="00557FCC">
      <w:pPr>
        <w:pStyle w:val="Retraitcorpsdetexte"/>
        <w:spacing w:after="0"/>
        <w:ind w:left="0"/>
        <w:jc w:val="center"/>
        <w:rPr>
          <w:rFonts w:ascii="Calibri" w:hAnsi="Calibri" w:cs="Calibri"/>
          <w:b/>
          <w:color w:val="000000"/>
        </w:rPr>
      </w:pPr>
      <w:r w:rsidRPr="00D5227F">
        <w:rPr>
          <w:rFonts w:ascii="Calibri" w:hAnsi="Calibri" w:cs="Calibri"/>
          <w:b/>
          <w:color w:val="000000"/>
        </w:rPr>
        <w:t xml:space="preserve">Tout engagement reçu au Comité après le </w:t>
      </w:r>
      <w:r w:rsidR="00B31687">
        <w:rPr>
          <w:rFonts w:ascii="Calibri" w:hAnsi="Calibri" w:cs="Calibri"/>
          <w:b/>
          <w:color w:val="000000"/>
        </w:rPr>
        <w:t>2 mars 2022</w:t>
      </w:r>
      <w:r w:rsidRPr="00D5227F">
        <w:rPr>
          <w:rFonts w:ascii="Calibri" w:hAnsi="Calibri" w:cs="Calibri"/>
          <w:b/>
          <w:color w:val="000000"/>
        </w:rPr>
        <w:t xml:space="preserve"> ne sera pas pris en compte.</w:t>
      </w:r>
    </w:p>
    <w:p w:rsidR="00557FCC" w:rsidRPr="0006510B" w:rsidRDefault="00557FCC" w:rsidP="00557FCC">
      <w:pPr>
        <w:pStyle w:val="Retraitcorpsdetexte"/>
        <w:spacing w:after="0"/>
        <w:ind w:left="0"/>
        <w:jc w:val="both"/>
        <w:rPr>
          <w:rFonts w:ascii="Calibri" w:hAnsi="Calibri" w:cs="Calibri"/>
          <w:b/>
          <w:color w:val="000000"/>
        </w:rPr>
      </w:pPr>
      <w:r w:rsidRPr="00092642">
        <w:rPr>
          <w:rFonts w:ascii="Calibri" w:hAnsi="Calibri" w:cs="Calibri"/>
          <w:color w:val="000000"/>
        </w:rPr>
        <w:t xml:space="preserve">Il est impératif que nous ayons le nombre d’inscrits dans ce tableau pour cette date, afin que nous puissions qualifier le nombre de joueurs complémentaires lors de la journée du </w:t>
      </w:r>
      <w:r w:rsidR="0006510B" w:rsidRPr="0006510B">
        <w:rPr>
          <w:rFonts w:ascii="Calibri" w:hAnsi="Calibri" w:cs="Calibri"/>
          <w:b/>
          <w:color w:val="000000"/>
        </w:rPr>
        <w:t>16 février</w:t>
      </w:r>
      <w:r w:rsidRPr="0006510B">
        <w:rPr>
          <w:rFonts w:ascii="Calibri" w:hAnsi="Calibri" w:cs="Calibri"/>
          <w:b/>
          <w:color w:val="000000"/>
        </w:rPr>
        <w:t>.</w:t>
      </w:r>
    </w:p>
    <w:p w:rsidR="00557FCC" w:rsidRDefault="00557FCC" w:rsidP="00557FCC">
      <w:pPr>
        <w:rPr>
          <w:rFonts w:ascii="Calibri" w:hAnsi="Calibri" w:cs="Calibri"/>
        </w:rPr>
      </w:pPr>
    </w:p>
    <w:p w:rsidR="00557FCC" w:rsidRPr="00092642" w:rsidRDefault="00557FCC" w:rsidP="00557FCC">
      <w:pPr>
        <w:rPr>
          <w:rFonts w:ascii="Calibri" w:hAnsi="Calibri" w:cs="Calibri"/>
        </w:rPr>
      </w:pPr>
    </w:p>
    <w:p w:rsidR="00557FCC" w:rsidRPr="00092642" w:rsidRDefault="00557FCC" w:rsidP="00557FCC">
      <w:pPr>
        <w:pStyle w:val="Titre6"/>
        <w:rPr>
          <w:rFonts w:ascii="Calibri" w:hAnsi="Calibri" w:cs="Calibri"/>
        </w:rPr>
      </w:pPr>
      <w:r w:rsidRPr="00092642">
        <w:rPr>
          <w:rFonts w:ascii="Calibri" w:hAnsi="Calibri" w:cs="Calibri"/>
          <w:bdr w:val="double" w:sz="4" w:space="0" w:color="auto" w:frame="1"/>
          <w:shd w:val="pct12" w:color="auto" w:fill="auto"/>
        </w:rPr>
        <w:t>TABLEAU TOUTES CATEGORIES MESSIEURS</w:t>
      </w:r>
    </w:p>
    <w:p w:rsidR="00557FCC" w:rsidRPr="00092642" w:rsidRDefault="00557FCC" w:rsidP="00557FCC">
      <w:pPr>
        <w:pStyle w:val="Corpsdetexte2"/>
        <w:spacing w:after="0" w:line="240" w:lineRule="auto"/>
        <w:rPr>
          <w:rFonts w:ascii="Calibri" w:hAnsi="Calibri" w:cs="Calibri"/>
          <w:sz w:val="28"/>
        </w:rPr>
      </w:pPr>
      <w:r w:rsidRPr="00092642">
        <w:rPr>
          <w:rFonts w:ascii="Calibri" w:hAnsi="Calibri" w:cs="Calibri"/>
          <w:sz w:val="28"/>
        </w:rPr>
        <w:t>Seuls les joueurs ayant un nombre de points licence (points licence de la 2</w:t>
      </w:r>
      <w:r w:rsidRPr="00092642">
        <w:rPr>
          <w:rFonts w:ascii="Calibri" w:hAnsi="Calibri" w:cs="Calibri"/>
          <w:sz w:val="28"/>
          <w:vertAlign w:val="superscript"/>
        </w:rPr>
        <w:t>ème</w:t>
      </w:r>
      <w:r w:rsidRPr="00092642">
        <w:rPr>
          <w:rFonts w:ascii="Calibri" w:hAnsi="Calibri" w:cs="Calibri"/>
          <w:sz w:val="28"/>
        </w:rPr>
        <w:t xml:space="preserve"> phase) égal ou supérieur à 1700 points peuvent s’inscrire dans ce tableau.</w:t>
      </w:r>
    </w:p>
    <w:p w:rsidR="00557FCC" w:rsidRPr="00092642" w:rsidRDefault="00557FCC" w:rsidP="00557FCC">
      <w:pPr>
        <w:pStyle w:val="Corpsdetexte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57FCC" w:rsidRPr="00092642" w:rsidRDefault="00557FCC" w:rsidP="00557FCC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57FCC" w:rsidRPr="00092642" w:rsidRDefault="00557FCC" w:rsidP="00557F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D5227F">
        <w:rPr>
          <w:rFonts w:ascii="Calibri" w:hAnsi="Calibri" w:cs="Calibri"/>
          <w:b/>
          <w:spacing w:val="20"/>
          <w:sz w:val="36"/>
          <w:szCs w:val="28"/>
        </w:rPr>
        <w:t>Il n’y aura pas de convocation</w:t>
      </w:r>
      <w:r w:rsidRPr="00092642">
        <w:rPr>
          <w:rFonts w:ascii="Calibri" w:hAnsi="Calibri" w:cs="Calibri"/>
          <w:b/>
          <w:spacing w:val="20"/>
          <w:sz w:val="28"/>
          <w:szCs w:val="28"/>
        </w:rPr>
        <w:t>.</w:t>
      </w:r>
    </w:p>
    <w:p w:rsidR="00557FCC" w:rsidRPr="00D5227F" w:rsidRDefault="00557FCC" w:rsidP="0006510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 w:line="240" w:lineRule="auto"/>
        <w:jc w:val="both"/>
        <w:rPr>
          <w:rFonts w:ascii="Calibri" w:hAnsi="Calibri" w:cs="Calibri"/>
          <w:bCs/>
          <w:iCs/>
          <w:sz w:val="28"/>
        </w:rPr>
      </w:pPr>
      <w:r w:rsidRPr="00D5227F">
        <w:rPr>
          <w:rFonts w:ascii="Calibri" w:hAnsi="Calibri" w:cs="Calibri"/>
          <w:bCs/>
          <w:iCs/>
          <w:sz w:val="28"/>
        </w:rPr>
        <w:t xml:space="preserve">Tous les joueurs inscrits ci-dessous se présenteront le </w:t>
      </w:r>
      <w:r w:rsidR="00B31687">
        <w:rPr>
          <w:rFonts w:ascii="Calibri" w:hAnsi="Calibri" w:cs="Calibri"/>
          <w:b/>
          <w:bCs/>
          <w:iCs/>
          <w:sz w:val="28"/>
        </w:rPr>
        <w:t>2 avril 2022</w:t>
      </w:r>
      <w:r w:rsidR="0006510B">
        <w:rPr>
          <w:rFonts w:ascii="Calibri" w:hAnsi="Calibri" w:cs="Calibri"/>
          <w:b/>
          <w:bCs/>
          <w:iCs/>
          <w:sz w:val="28"/>
        </w:rPr>
        <w:t xml:space="preserve"> </w:t>
      </w:r>
      <w:r w:rsidRPr="00D5227F">
        <w:rPr>
          <w:rFonts w:ascii="Calibri" w:hAnsi="Calibri" w:cs="Calibri"/>
          <w:bCs/>
          <w:iCs/>
          <w:sz w:val="28"/>
        </w:rPr>
        <w:t>au gymnase indiqué ci-dessus, 30 mn avant le début du tableau</w:t>
      </w:r>
      <w:r w:rsidR="0006510B">
        <w:rPr>
          <w:rFonts w:ascii="Calibri" w:hAnsi="Calibri" w:cs="Calibri"/>
          <w:bCs/>
          <w:iCs/>
          <w:sz w:val="28"/>
        </w:rPr>
        <w:t xml:space="preserve"> (fin du pointage 10 mn avant le début du tableau)</w:t>
      </w:r>
      <w:r w:rsidRPr="00D5227F">
        <w:rPr>
          <w:rFonts w:ascii="Calibri" w:hAnsi="Calibri" w:cs="Calibri"/>
          <w:sz w:val="28"/>
        </w:rPr>
        <w:t>.</w:t>
      </w:r>
    </w:p>
    <w:p w:rsidR="00557FCC" w:rsidRPr="00D5227F" w:rsidRDefault="00557FCC" w:rsidP="00557FCC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Calibri" w:hAnsi="Calibri" w:cs="Calibri"/>
          <w:i/>
          <w:spacing w:val="20"/>
          <w:sz w:val="16"/>
          <w:szCs w:val="16"/>
        </w:rPr>
      </w:pPr>
    </w:p>
    <w:p w:rsidR="00557FCC" w:rsidRPr="00D5227F" w:rsidRDefault="00557FCC" w:rsidP="00557F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 w:cs="Calibri"/>
          <w:bCs/>
          <w:i/>
        </w:rPr>
      </w:pPr>
      <w:r w:rsidRPr="00D5227F">
        <w:rPr>
          <w:rFonts w:ascii="Calibri" w:hAnsi="Calibri" w:cs="Calibri"/>
          <w:bCs/>
          <w:i/>
        </w:rPr>
        <w:t>En cas de forfait non excusé, les joueurs (ses) se verront infliger une amende de 20 €</w:t>
      </w:r>
    </w:p>
    <w:p w:rsidR="00557FCC" w:rsidRPr="00092642" w:rsidRDefault="00557FCC" w:rsidP="00557F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57FCC" w:rsidRPr="00092642" w:rsidRDefault="00557FCC" w:rsidP="00557FCC">
      <w:pPr>
        <w:pStyle w:val="Corpsdetexte2"/>
        <w:spacing w:after="0" w:line="240" w:lineRule="auto"/>
        <w:rPr>
          <w:rFonts w:ascii="Calibri" w:hAnsi="Calibri" w:cs="Calibri"/>
          <w:b/>
          <w:bCs/>
        </w:rPr>
      </w:pPr>
    </w:p>
    <w:tbl>
      <w:tblPr>
        <w:tblW w:w="992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5679"/>
        <w:gridCol w:w="2328"/>
      </w:tblGrid>
      <w:tr w:rsidR="00557FCC" w:rsidRPr="00092642" w:rsidTr="00835AEE">
        <w:trPr>
          <w:trHeight w:val="645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57FCC" w:rsidRPr="00092642" w:rsidRDefault="00557FCC" w:rsidP="00835AEE">
            <w:pPr>
              <w:jc w:val="center"/>
              <w:rPr>
                <w:rFonts w:ascii="Calibri" w:hAnsi="Calibri" w:cs="Calibri"/>
                <w:sz w:val="22"/>
              </w:rPr>
            </w:pPr>
            <w:r w:rsidRPr="00092642">
              <w:rPr>
                <w:rFonts w:ascii="Calibri" w:hAnsi="Calibri" w:cs="Calibri"/>
                <w:sz w:val="22"/>
              </w:rPr>
              <w:t>N° Licence</w:t>
            </w: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57FCC" w:rsidRPr="00092642" w:rsidRDefault="00557FCC" w:rsidP="00835AEE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092642">
              <w:rPr>
                <w:rFonts w:ascii="Calibri" w:hAnsi="Calibri" w:cs="Calibri"/>
                <w:bCs/>
                <w:sz w:val="22"/>
              </w:rPr>
              <w:t>NOM - PRENOM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57FCC" w:rsidRPr="00092642" w:rsidRDefault="00557FCC" w:rsidP="00835AEE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092642">
              <w:rPr>
                <w:rFonts w:ascii="Calibri" w:hAnsi="Calibri" w:cs="Calibri"/>
                <w:bCs/>
                <w:sz w:val="22"/>
              </w:rPr>
              <w:t>Pts</w:t>
            </w: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57FCC" w:rsidRPr="00092642" w:rsidTr="00835AEE">
        <w:trPr>
          <w:trHeight w:val="489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FCC" w:rsidRPr="00092642" w:rsidRDefault="00557FCC" w:rsidP="00835AEE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557FCC" w:rsidRPr="00092642" w:rsidRDefault="00557FCC" w:rsidP="00557FCC">
      <w:pPr>
        <w:pStyle w:val="Titre1"/>
        <w:rPr>
          <w:rFonts w:ascii="Calibri" w:hAnsi="Calibri" w:cs="Calibri"/>
          <w:i w:val="0"/>
        </w:rPr>
      </w:pPr>
    </w:p>
    <w:p w:rsidR="00CB781C" w:rsidRPr="00092642" w:rsidRDefault="00557FCC" w:rsidP="00557FCC">
      <w:pPr>
        <w:jc w:val="center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  <w:b/>
        </w:rPr>
        <w:t>HORAIRE DE DEBUT DE TABLEAU : 14 H</w:t>
      </w:r>
      <w:r w:rsidRPr="00092642">
        <w:rPr>
          <w:rFonts w:ascii="Calibri" w:hAnsi="Calibri" w:cs="Calibri"/>
        </w:rPr>
        <w:t xml:space="preserve">  (</w:t>
      </w:r>
      <w:r w:rsidRPr="00092642">
        <w:rPr>
          <w:rFonts w:ascii="Calibri" w:hAnsi="Calibri" w:cs="Calibri"/>
          <w:u w:val="single"/>
        </w:rPr>
        <w:t>Fin du pointage 10 mn avant l’heure</w:t>
      </w:r>
      <w:r w:rsidRPr="00092642">
        <w:rPr>
          <w:rFonts w:ascii="Calibri" w:hAnsi="Calibri" w:cs="Calibri"/>
        </w:rPr>
        <w:t>)</w:t>
      </w:r>
    </w:p>
    <w:sectPr w:rsidR="00CB781C" w:rsidRPr="00092642" w:rsidSect="00C87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86" w:rsidRDefault="00820B86">
      <w:r>
        <w:separator/>
      </w:r>
    </w:p>
  </w:endnote>
  <w:endnote w:type="continuationSeparator" w:id="0">
    <w:p w:rsidR="00820B86" w:rsidRDefault="0082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36" w:rsidRDefault="0023493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936" w:rsidRDefault="002349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86" w:rsidRDefault="00820B86">
      <w:r>
        <w:separator/>
      </w:r>
    </w:p>
  </w:footnote>
  <w:footnote w:type="continuationSeparator" w:id="0">
    <w:p w:rsidR="00820B86" w:rsidRDefault="0082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46"/>
    <w:multiLevelType w:val="hybridMultilevel"/>
    <w:tmpl w:val="25B29E2E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E2A46"/>
    <w:multiLevelType w:val="hybridMultilevel"/>
    <w:tmpl w:val="98382266"/>
    <w:lvl w:ilvl="0" w:tplc="5D18F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D084C"/>
    <w:multiLevelType w:val="hybridMultilevel"/>
    <w:tmpl w:val="BFA0E19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87C069E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7551"/>
    <w:multiLevelType w:val="hybridMultilevel"/>
    <w:tmpl w:val="07A83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A3D84"/>
    <w:multiLevelType w:val="hybridMultilevel"/>
    <w:tmpl w:val="66B21FA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55EC4"/>
    <w:multiLevelType w:val="hybridMultilevel"/>
    <w:tmpl w:val="94B67F2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100B12"/>
    <w:multiLevelType w:val="hybridMultilevel"/>
    <w:tmpl w:val="463E04DE"/>
    <w:lvl w:ilvl="0" w:tplc="A476E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920D7"/>
    <w:multiLevelType w:val="hybridMultilevel"/>
    <w:tmpl w:val="127435F2"/>
    <w:lvl w:ilvl="0" w:tplc="040C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D47A3F"/>
    <w:multiLevelType w:val="hybridMultilevel"/>
    <w:tmpl w:val="DF205ADC"/>
    <w:lvl w:ilvl="0" w:tplc="ED427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76F"/>
    <w:multiLevelType w:val="hybridMultilevel"/>
    <w:tmpl w:val="B0842786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63BC2"/>
    <w:multiLevelType w:val="hybridMultilevel"/>
    <w:tmpl w:val="A42842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B2481"/>
    <w:multiLevelType w:val="hybridMultilevel"/>
    <w:tmpl w:val="557621B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F5DBC"/>
    <w:multiLevelType w:val="hybridMultilevel"/>
    <w:tmpl w:val="6784CCF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E4371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76513"/>
    <w:multiLevelType w:val="hybridMultilevel"/>
    <w:tmpl w:val="9ADED97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91377"/>
    <w:multiLevelType w:val="hybridMultilevel"/>
    <w:tmpl w:val="BB1A8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10502"/>
    <w:multiLevelType w:val="hybridMultilevel"/>
    <w:tmpl w:val="B21E948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A53E5"/>
    <w:multiLevelType w:val="hybridMultilevel"/>
    <w:tmpl w:val="75441D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82A3F"/>
    <w:multiLevelType w:val="hybridMultilevel"/>
    <w:tmpl w:val="E89C2A0C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A4D80"/>
    <w:multiLevelType w:val="hybridMultilevel"/>
    <w:tmpl w:val="D13679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212AC7"/>
    <w:multiLevelType w:val="hybridMultilevel"/>
    <w:tmpl w:val="8B62D46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37221"/>
    <w:multiLevelType w:val="hybridMultilevel"/>
    <w:tmpl w:val="6E5055DC"/>
    <w:lvl w:ilvl="0" w:tplc="7400A3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B3858"/>
    <w:multiLevelType w:val="hybridMultilevel"/>
    <w:tmpl w:val="787A78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22917"/>
    <w:multiLevelType w:val="hybridMultilevel"/>
    <w:tmpl w:val="3496EE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B6E41"/>
    <w:multiLevelType w:val="hybridMultilevel"/>
    <w:tmpl w:val="EA64C23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04C26"/>
    <w:multiLevelType w:val="hybridMultilevel"/>
    <w:tmpl w:val="2368BBB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D93ACD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D77F0B"/>
    <w:multiLevelType w:val="hybridMultilevel"/>
    <w:tmpl w:val="3D90155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B38A5"/>
    <w:multiLevelType w:val="hybridMultilevel"/>
    <w:tmpl w:val="C0F88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F47DF6"/>
    <w:multiLevelType w:val="hybridMultilevel"/>
    <w:tmpl w:val="3CBA0B2C"/>
    <w:lvl w:ilvl="0" w:tplc="F22C0F8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494A15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6FD24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E0005"/>
    <w:multiLevelType w:val="hybridMultilevel"/>
    <w:tmpl w:val="E4E008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16223"/>
    <w:multiLevelType w:val="hybridMultilevel"/>
    <w:tmpl w:val="23C2171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96F71"/>
    <w:multiLevelType w:val="hybridMultilevel"/>
    <w:tmpl w:val="9202BA8E"/>
    <w:lvl w:ilvl="0" w:tplc="6D34E21A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E5BB7"/>
    <w:multiLevelType w:val="hybridMultilevel"/>
    <w:tmpl w:val="7D1AD72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2551A"/>
    <w:multiLevelType w:val="hybridMultilevel"/>
    <w:tmpl w:val="2AEC2D4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F5D50"/>
    <w:multiLevelType w:val="hybridMultilevel"/>
    <w:tmpl w:val="43DE1E78"/>
    <w:lvl w:ilvl="0" w:tplc="71EA9F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D51E34"/>
    <w:multiLevelType w:val="hybridMultilevel"/>
    <w:tmpl w:val="FB40711A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84C51"/>
    <w:multiLevelType w:val="hybridMultilevel"/>
    <w:tmpl w:val="0BF62F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31"/>
  </w:num>
  <w:num w:numId="5">
    <w:abstractNumId w:val="17"/>
  </w:num>
  <w:num w:numId="6">
    <w:abstractNumId w:val="10"/>
  </w:num>
  <w:num w:numId="7">
    <w:abstractNumId w:val="25"/>
  </w:num>
  <w:num w:numId="8">
    <w:abstractNumId w:val="22"/>
  </w:num>
  <w:num w:numId="9">
    <w:abstractNumId w:val="5"/>
  </w:num>
  <w:num w:numId="10">
    <w:abstractNumId w:val="33"/>
  </w:num>
  <w:num w:numId="11">
    <w:abstractNumId w:val="30"/>
  </w:num>
  <w:num w:numId="12">
    <w:abstractNumId w:val="4"/>
  </w:num>
  <w:num w:numId="13">
    <w:abstractNumId w:val="24"/>
  </w:num>
  <w:num w:numId="14">
    <w:abstractNumId w:val="11"/>
  </w:num>
  <w:num w:numId="15">
    <w:abstractNumId w:val="37"/>
  </w:num>
  <w:num w:numId="16">
    <w:abstractNumId w:val="15"/>
  </w:num>
  <w:num w:numId="17">
    <w:abstractNumId w:val="3"/>
  </w:num>
  <w:num w:numId="18">
    <w:abstractNumId w:val="26"/>
  </w:num>
  <w:num w:numId="19">
    <w:abstractNumId w:val="36"/>
  </w:num>
  <w:num w:numId="20">
    <w:abstractNumId w:val="21"/>
  </w:num>
  <w:num w:numId="21">
    <w:abstractNumId w:val="14"/>
  </w:num>
  <w:num w:numId="22">
    <w:abstractNumId w:val="9"/>
  </w:num>
  <w:num w:numId="23">
    <w:abstractNumId w:val="35"/>
  </w:num>
  <w:num w:numId="24">
    <w:abstractNumId w:val="13"/>
  </w:num>
  <w:num w:numId="25">
    <w:abstractNumId w:val="29"/>
  </w:num>
  <w:num w:numId="26">
    <w:abstractNumId w:val="18"/>
  </w:num>
  <w:num w:numId="27">
    <w:abstractNumId w:val="16"/>
  </w:num>
  <w:num w:numId="28">
    <w:abstractNumId w:val="2"/>
  </w:num>
  <w:num w:numId="29">
    <w:abstractNumId w:val="0"/>
  </w:num>
  <w:num w:numId="30">
    <w:abstractNumId w:val="2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6"/>
  </w:num>
  <w:num w:numId="37">
    <w:abstractNumId w:val="1"/>
  </w:num>
  <w:num w:numId="38">
    <w:abstractNumId w:val="7"/>
  </w:num>
  <w:num w:numId="39">
    <w:abstractNumId w:val="8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8"/>
    <w:rsid w:val="0000480F"/>
    <w:rsid w:val="00061505"/>
    <w:rsid w:val="0006404E"/>
    <w:rsid w:val="0006510B"/>
    <w:rsid w:val="00092642"/>
    <w:rsid w:val="000D03EA"/>
    <w:rsid w:val="000E0D9D"/>
    <w:rsid w:val="000E5456"/>
    <w:rsid w:val="00120ACD"/>
    <w:rsid w:val="00121C6A"/>
    <w:rsid w:val="0013406D"/>
    <w:rsid w:val="00182E4E"/>
    <w:rsid w:val="001A5ED3"/>
    <w:rsid w:val="001D0861"/>
    <w:rsid w:val="001F3823"/>
    <w:rsid w:val="002010A9"/>
    <w:rsid w:val="0022298B"/>
    <w:rsid w:val="00226736"/>
    <w:rsid w:val="00234936"/>
    <w:rsid w:val="00271B7E"/>
    <w:rsid w:val="002C5F8E"/>
    <w:rsid w:val="003054CF"/>
    <w:rsid w:val="00305EC4"/>
    <w:rsid w:val="003228BD"/>
    <w:rsid w:val="00340D7B"/>
    <w:rsid w:val="00356B33"/>
    <w:rsid w:val="00365F76"/>
    <w:rsid w:val="00391506"/>
    <w:rsid w:val="003C7ADC"/>
    <w:rsid w:val="003D2B30"/>
    <w:rsid w:val="003D7360"/>
    <w:rsid w:val="003E0F93"/>
    <w:rsid w:val="00406D4C"/>
    <w:rsid w:val="00422437"/>
    <w:rsid w:val="004250D5"/>
    <w:rsid w:val="00433F48"/>
    <w:rsid w:val="00447FA7"/>
    <w:rsid w:val="00457B84"/>
    <w:rsid w:val="00461416"/>
    <w:rsid w:val="0047514B"/>
    <w:rsid w:val="00493AA8"/>
    <w:rsid w:val="004A02AE"/>
    <w:rsid w:val="004A0B2C"/>
    <w:rsid w:val="004B02B8"/>
    <w:rsid w:val="004B37F2"/>
    <w:rsid w:val="004C2370"/>
    <w:rsid w:val="004C51E3"/>
    <w:rsid w:val="004D54FF"/>
    <w:rsid w:val="004E2940"/>
    <w:rsid w:val="004F2F44"/>
    <w:rsid w:val="004F3B81"/>
    <w:rsid w:val="00500B9E"/>
    <w:rsid w:val="0051041A"/>
    <w:rsid w:val="00511703"/>
    <w:rsid w:val="005179E0"/>
    <w:rsid w:val="0054532B"/>
    <w:rsid w:val="0055699F"/>
    <w:rsid w:val="00557FCC"/>
    <w:rsid w:val="00565E7D"/>
    <w:rsid w:val="005A5451"/>
    <w:rsid w:val="005D09BA"/>
    <w:rsid w:val="005E65EA"/>
    <w:rsid w:val="00602FFE"/>
    <w:rsid w:val="00614251"/>
    <w:rsid w:val="00633274"/>
    <w:rsid w:val="00641763"/>
    <w:rsid w:val="00671B24"/>
    <w:rsid w:val="006877E0"/>
    <w:rsid w:val="006A13E0"/>
    <w:rsid w:val="006D7E83"/>
    <w:rsid w:val="006E59D8"/>
    <w:rsid w:val="00730184"/>
    <w:rsid w:val="00733995"/>
    <w:rsid w:val="00762DA4"/>
    <w:rsid w:val="007834FA"/>
    <w:rsid w:val="00792E8A"/>
    <w:rsid w:val="007974B8"/>
    <w:rsid w:val="007B65BB"/>
    <w:rsid w:val="00803A1C"/>
    <w:rsid w:val="00807B1C"/>
    <w:rsid w:val="00820B86"/>
    <w:rsid w:val="008347A8"/>
    <w:rsid w:val="00835AEE"/>
    <w:rsid w:val="0083678D"/>
    <w:rsid w:val="00853F2C"/>
    <w:rsid w:val="00874AE7"/>
    <w:rsid w:val="008C34F5"/>
    <w:rsid w:val="008D2631"/>
    <w:rsid w:val="008F00B6"/>
    <w:rsid w:val="00902BE3"/>
    <w:rsid w:val="0091075C"/>
    <w:rsid w:val="00926132"/>
    <w:rsid w:val="00953312"/>
    <w:rsid w:val="00960A45"/>
    <w:rsid w:val="00970360"/>
    <w:rsid w:val="00980B83"/>
    <w:rsid w:val="009827D3"/>
    <w:rsid w:val="009A0651"/>
    <w:rsid w:val="009B0C08"/>
    <w:rsid w:val="009C480D"/>
    <w:rsid w:val="009D1CBF"/>
    <w:rsid w:val="009D395E"/>
    <w:rsid w:val="009E7CDB"/>
    <w:rsid w:val="00A022DC"/>
    <w:rsid w:val="00A42594"/>
    <w:rsid w:val="00A560FC"/>
    <w:rsid w:val="00A61D0C"/>
    <w:rsid w:val="00A82F75"/>
    <w:rsid w:val="00A9045A"/>
    <w:rsid w:val="00A9274B"/>
    <w:rsid w:val="00A93007"/>
    <w:rsid w:val="00AA6E96"/>
    <w:rsid w:val="00AB5C88"/>
    <w:rsid w:val="00AC7156"/>
    <w:rsid w:val="00AD54F7"/>
    <w:rsid w:val="00AD764A"/>
    <w:rsid w:val="00AE542F"/>
    <w:rsid w:val="00B14C23"/>
    <w:rsid w:val="00B22D25"/>
    <w:rsid w:val="00B258D1"/>
    <w:rsid w:val="00B31687"/>
    <w:rsid w:val="00B457F3"/>
    <w:rsid w:val="00B523FF"/>
    <w:rsid w:val="00B52C93"/>
    <w:rsid w:val="00B64C92"/>
    <w:rsid w:val="00B8408C"/>
    <w:rsid w:val="00B93B24"/>
    <w:rsid w:val="00BA220C"/>
    <w:rsid w:val="00BA29B6"/>
    <w:rsid w:val="00BE7522"/>
    <w:rsid w:val="00BF29F6"/>
    <w:rsid w:val="00C2672B"/>
    <w:rsid w:val="00C7307C"/>
    <w:rsid w:val="00C74C60"/>
    <w:rsid w:val="00C87B43"/>
    <w:rsid w:val="00C9018C"/>
    <w:rsid w:val="00C902A3"/>
    <w:rsid w:val="00C90E43"/>
    <w:rsid w:val="00C951A8"/>
    <w:rsid w:val="00CB2DD2"/>
    <w:rsid w:val="00CB56B6"/>
    <w:rsid w:val="00CB781C"/>
    <w:rsid w:val="00CC2009"/>
    <w:rsid w:val="00CD3C2B"/>
    <w:rsid w:val="00CE52F8"/>
    <w:rsid w:val="00CF4A18"/>
    <w:rsid w:val="00CF7BF6"/>
    <w:rsid w:val="00D10B4D"/>
    <w:rsid w:val="00D33D7A"/>
    <w:rsid w:val="00D368F7"/>
    <w:rsid w:val="00D5227F"/>
    <w:rsid w:val="00D562BD"/>
    <w:rsid w:val="00D56E8F"/>
    <w:rsid w:val="00D57043"/>
    <w:rsid w:val="00D623B7"/>
    <w:rsid w:val="00D87554"/>
    <w:rsid w:val="00D96A0C"/>
    <w:rsid w:val="00E06BE8"/>
    <w:rsid w:val="00E07C35"/>
    <w:rsid w:val="00E17D5F"/>
    <w:rsid w:val="00E231D7"/>
    <w:rsid w:val="00E40E12"/>
    <w:rsid w:val="00E74950"/>
    <w:rsid w:val="00EA02F9"/>
    <w:rsid w:val="00EA42A6"/>
    <w:rsid w:val="00EB2D0A"/>
    <w:rsid w:val="00EE0BAF"/>
    <w:rsid w:val="00F10EFE"/>
    <w:rsid w:val="00F3654B"/>
    <w:rsid w:val="00F41465"/>
    <w:rsid w:val="00FC42CC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8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bdr w:val="single" w:sz="8" w:space="0" w:color="auto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0"/>
      <w:bdr w:val="single" w:sz="4" w:space="0" w:color="auto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" w:hAnsi="Century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ind w:firstLine="1980"/>
      <w:outlineLvl w:val="6"/>
    </w:pPr>
    <w:rPr>
      <w:rFonts w:ascii="Bookman Old Style" w:hAnsi="Bookman Old Style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pacing w:val="40"/>
      <w:sz w:val="32"/>
      <w:bdr w:val="single" w:sz="8" w:space="0" w:color="auto" w:shadow="1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omic Sans MS" w:hAnsi="Comic Sans MS"/>
      <w:sz w:val="28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93AA8"/>
    <w:rPr>
      <w:color w:val="0000FF"/>
      <w:u w:val="single"/>
    </w:rPr>
  </w:style>
  <w:style w:type="character" w:customStyle="1" w:styleId="En-tteCar">
    <w:name w:val="En-tête Car"/>
    <w:link w:val="En-tte"/>
    <w:semiHidden/>
    <w:rsid w:val="00A022D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511703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5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54B"/>
    <w:rPr>
      <w:rFonts w:ascii="Tahoma" w:hAnsi="Tahoma" w:cs="Tahoma"/>
      <w:sz w:val="16"/>
      <w:szCs w:val="16"/>
    </w:rPr>
  </w:style>
  <w:style w:type="character" w:styleId="Emphaseple">
    <w:name w:val="Subtle Emphasis"/>
    <w:uiPriority w:val="19"/>
    <w:qFormat/>
    <w:rsid w:val="004C51E3"/>
    <w:rPr>
      <w:i/>
      <w:iCs/>
      <w:color w:val="808080"/>
    </w:rPr>
  </w:style>
  <w:style w:type="paragraph" w:styleId="Sansinterligne">
    <w:name w:val="No Spacing"/>
    <w:uiPriority w:val="1"/>
    <w:qFormat/>
    <w:rsid w:val="004C51E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68F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368F7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D368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368F7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68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368F7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D368F7"/>
    <w:rPr>
      <w:sz w:val="24"/>
      <w:szCs w:val="24"/>
    </w:rPr>
  </w:style>
  <w:style w:type="character" w:customStyle="1" w:styleId="Titre2Car">
    <w:name w:val="Titre 2 Car"/>
    <w:link w:val="Titre2"/>
    <w:rsid w:val="00CF7BF6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CF7BF6"/>
    <w:rPr>
      <w:rFonts w:ascii="Comic Sans MS" w:hAnsi="Comic Sans MS"/>
      <w:b/>
      <w:bCs/>
      <w:sz w:val="24"/>
      <w:szCs w:val="24"/>
    </w:rPr>
  </w:style>
  <w:style w:type="character" w:customStyle="1" w:styleId="TitreCar">
    <w:name w:val="Titre Car"/>
    <w:link w:val="Titre"/>
    <w:rsid w:val="00CF7BF6"/>
    <w:rPr>
      <w:spacing w:val="40"/>
      <w:sz w:val="32"/>
      <w:szCs w:val="24"/>
      <w:bdr w:val="single" w:sz="8" w:space="0" w:color="auto" w:shadow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8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bdr w:val="single" w:sz="8" w:space="0" w:color="auto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0"/>
      <w:bdr w:val="single" w:sz="4" w:space="0" w:color="auto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" w:hAnsi="Century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ind w:firstLine="1980"/>
      <w:outlineLvl w:val="6"/>
    </w:pPr>
    <w:rPr>
      <w:rFonts w:ascii="Bookman Old Style" w:hAnsi="Bookman Old Style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pacing w:val="40"/>
      <w:sz w:val="32"/>
      <w:bdr w:val="single" w:sz="8" w:space="0" w:color="auto" w:shadow="1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omic Sans MS" w:hAnsi="Comic Sans MS"/>
      <w:sz w:val="28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93AA8"/>
    <w:rPr>
      <w:color w:val="0000FF"/>
      <w:u w:val="single"/>
    </w:rPr>
  </w:style>
  <w:style w:type="character" w:customStyle="1" w:styleId="En-tteCar">
    <w:name w:val="En-tête Car"/>
    <w:link w:val="En-tte"/>
    <w:semiHidden/>
    <w:rsid w:val="00A022D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511703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5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54B"/>
    <w:rPr>
      <w:rFonts w:ascii="Tahoma" w:hAnsi="Tahoma" w:cs="Tahoma"/>
      <w:sz w:val="16"/>
      <w:szCs w:val="16"/>
    </w:rPr>
  </w:style>
  <w:style w:type="character" w:styleId="Emphaseple">
    <w:name w:val="Subtle Emphasis"/>
    <w:uiPriority w:val="19"/>
    <w:qFormat/>
    <w:rsid w:val="004C51E3"/>
    <w:rPr>
      <w:i/>
      <w:iCs/>
      <w:color w:val="808080"/>
    </w:rPr>
  </w:style>
  <w:style w:type="paragraph" w:styleId="Sansinterligne">
    <w:name w:val="No Spacing"/>
    <w:uiPriority w:val="1"/>
    <w:qFormat/>
    <w:rsid w:val="004C51E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68F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368F7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D368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368F7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68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368F7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D368F7"/>
    <w:rPr>
      <w:sz w:val="24"/>
      <w:szCs w:val="24"/>
    </w:rPr>
  </w:style>
  <w:style w:type="character" w:customStyle="1" w:styleId="Titre2Car">
    <w:name w:val="Titre 2 Car"/>
    <w:link w:val="Titre2"/>
    <w:rsid w:val="00CF7BF6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CF7BF6"/>
    <w:rPr>
      <w:rFonts w:ascii="Comic Sans MS" w:hAnsi="Comic Sans MS"/>
      <w:b/>
      <w:bCs/>
      <w:sz w:val="24"/>
      <w:szCs w:val="24"/>
    </w:rPr>
  </w:style>
  <w:style w:type="character" w:customStyle="1" w:styleId="TitreCar">
    <w:name w:val="Titre Car"/>
    <w:link w:val="Titre"/>
    <w:rsid w:val="00CF7BF6"/>
    <w:rPr>
      <w:spacing w:val="40"/>
      <w:sz w:val="32"/>
      <w:szCs w:val="24"/>
      <w:bdr w:val="single" w:sz="8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8C1-14CB-436B-A4CC-1FE320DD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CHAMPIONNATS PAR EQUIPES JEUNES 2000/01</vt:lpstr>
      <vt:lpstr/>
    </vt:vector>
  </TitlesOfParts>
  <Company>Hewlett-Packard Company</Company>
  <LinksUpToDate>false</LinksUpToDate>
  <CharactersWithSpaces>1293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didier.gougis@s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PAR EQUIPES JEUNES 2000/01</dc:title>
  <dc:creator>C.D.T.T.</dc:creator>
  <cp:lastModifiedBy>CD63TT</cp:lastModifiedBy>
  <cp:revision>2</cp:revision>
  <cp:lastPrinted>2020-01-27T09:35:00Z</cp:lastPrinted>
  <dcterms:created xsi:type="dcterms:W3CDTF">2022-02-18T11:33:00Z</dcterms:created>
  <dcterms:modified xsi:type="dcterms:W3CDTF">2022-02-18T11:33:00Z</dcterms:modified>
</cp:coreProperties>
</file>